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3D566E" w:rsidP="003D566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DD6B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6BB1">
        <w:rPr>
          <w:rFonts w:ascii="Times New Roman" w:hAnsi="Times New Roman" w:cs="Times New Roman"/>
          <w:sz w:val="28"/>
          <w:szCs w:val="28"/>
        </w:rPr>
        <w:t xml:space="preserve">   </w:t>
      </w:r>
      <w:r w:rsidRPr="005B4AE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proofErr w:type="gramStart"/>
      <w:r w:rsidRPr="005B4A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Pr="00C36B6A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5B58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AED">
        <w:rPr>
          <w:rFonts w:ascii="Times New Roman" w:hAnsi="Times New Roman" w:cs="Times New Roman"/>
          <w:b/>
          <w:sz w:val="28"/>
          <w:szCs w:val="28"/>
        </w:rPr>
        <w:t>201</w:t>
      </w:r>
      <w:r w:rsidR="00DD6BB1">
        <w:rPr>
          <w:rFonts w:ascii="Times New Roman" w:hAnsi="Times New Roman" w:cs="Times New Roman"/>
          <w:b/>
          <w:sz w:val="28"/>
          <w:szCs w:val="28"/>
        </w:rPr>
        <w:t>9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Pr="005B4AED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5B58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DD6BB1">
        <w:rPr>
          <w:rFonts w:ascii="Times New Roman" w:hAnsi="Times New Roman" w:cs="Times New Roman"/>
          <w:sz w:val="28"/>
          <w:szCs w:val="28"/>
        </w:rPr>
        <w:t>9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4314CD">
        <w:rPr>
          <w:rFonts w:ascii="Times New Roman" w:hAnsi="Times New Roman" w:cs="Times New Roman"/>
          <w:sz w:val="28"/>
          <w:szCs w:val="28"/>
        </w:rPr>
        <w:t>184 947 081,49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 </w:t>
      </w:r>
      <w:r w:rsidR="00B76409">
        <w:rPr>
          <w:rFonts w:ascii="Times New Roman" w:hAnsi="Times New Roman" w:cs="Times New Roman"/>
          <w:sz w:val="28"/>
          <w:szCs w:val="28"/>
        </w:rPr>
        <w:t>177 316 967,76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669D1" w:rsidRDefault="004669D1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9D1">
        <w:rPr>
          <w:rFonts w:ascii="Times New Roman" w:hAnsi="Times New Roman" w:cs="Times New Roman"/>
          <w:b/>
          <w:sz w:val="28"/>
          <w:szCs w:val="28"/>
        </w:rPr>
        <w:t>Д.Ю.Петров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5B584B">
          <w:footerReference w:type="even" r:id="rId9"/>
          <w:footerReference w:type="default" r:id="rId10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12314A" w:rsidRPr="000C69D2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        </w:t>
      </w:r>
      <w:proofErr w:type="gramStart"/>
      <w:r w:rsidRPr="000C69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69D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3D566E" w:rsidRDefault="003D566E"/>
    <w:p w:rsidR="0012314A" w:rsidRDefault="0012314A"/>
    <w:p w:rsidR="0012314A" w:rsidRDefault="0012314A"/>
    <w:p w:rsidR="00915176" w:rsidRDefault="0012314A" w:rsidP="0091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404979">
        <w:rPr>
          <w:rFonts w:ascii="Times New Roman" w:hAnsi="Times New Roman" w:cs="Times New Roman"/>
          <w:b/>
          <w:sz w:val="28"/>
          <w:szCs w:val="28"/>
        </w:rPr>
        <w:t>3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квартал 2019 года</w:t>
      </w:r>
    </w:p>
    <w:p w:rsidR="00EF1C8D" w:rsidRDefault="00EF1C8D"/>
    <w:tbl>
      <w:tblPr>
        <w:tblW w:w="14866" w:type="dxa"/>
        <w:tblInd w:w="95" w:type="dxa"/>
        <w:tblLook w:val="04A0"/>
      </w:tblPr>
      <w:tblGrid>
        <w:gridCol w:w="5116"/>
        <w:gridCol w:w="913"/>
        <w:gridCol w:w="3056"/>
        <w:gridCol w:w="2044"/>
        <w:gridCol w:w="1878"/>
        <w:gridCol w:w="1859"/>
      </w:tblGrid>
      <w:tr w:rsidR="00A43AC1" w:rsidRPr="00A43B06" w:rsidTr="004314CD">
        <w:trPr>
          <w:trHeight w:val="282"/>
        </w:trPr>
        <w:tc>
          <w:tcPr>
            <w:tcW w:w="1486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4314CD" w:rsidRDefault="00A43AC1" w:rsidP="00A43AC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14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ходы бюджета</w:t>
            </w:r>
          </w:p>
          <w:p w:rsidR="00A43AC1" w:rsidRPr="00A43B06" w:rsidRDefault="00A43AC1" w:rsidP="00A43AC1">
            <w:pPr>
              <w:spacing w:after="0" w:line="240" w:lineRule="auto"/>
              <w:ind w:left="20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3AC1" w:rsidRPr="00A43B06" w:rsidTr="004314CD">
        <w:trPr>
          <w:trHeight w:val="285"/>
        </w:trPr>
        <w:tc>
          <w:tcPr>
            <w:tcW w:w="5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43AC1" w:rsidRPr="00A43B06" w:rsidTr="004314CD">
        <w:trPr>
          <w:trHeight w:val="285"/>
        </w:trPr>
        <w:tc>
          <w:tcPr>
            <w:tcW w:w="5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AC1" w:rsidRPr="00A43B06" w:rsidTr="004314CD">
        <w:trPr>
          <w:trHeight w:val="285"/>
        </w:trPr>
        <w:tc>
          <w:tcPr>
            <w:tcW w:w="5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AC1" w:rsidRPr="00A43B06" w:rsidTr="004314CD">
        <w:trPr>
          <w:trHeight w:val="28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3AC1" w:rsidRPr="00A43B06" w:rsidTr="004314CD">
        <w:trPr>
          <w:trHeight w:val="50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33 014,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4 94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85 932,9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836 198,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56 859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3 643,51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89 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8 10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7 389,15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89 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8 108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67 389,15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2 511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07 488,60</w:t>
            </w:r>
          </w:p>
        </w:tc>
      </w:tr>
      <w:tr w:rsidR="00A43AC1" w:rsidRPr="00A43B06" w:rsidTr="004314CD">
        <w:trPr>
          <w:trHeight w:val="2684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08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99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00,55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4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88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3 793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0 19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176,06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3 793,6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60 199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176,06</w:t>
            </w:r>
          </w:p>
        </w:tc>
      </w:tr>
      <w:tr w:rsidR="00A43AC1" w:rsidRPr="00A43B06" w:rsidTr="004314CD">
        <w:trPr>
          <w:trHeight w:val="4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3 800,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2 798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001,75</w:t>
            </w:r>
          </w:p>
        </w:tc>
      </w:tr>
      <w:tr w:rsidR="00A43AC1" w:rsidRPr="00A43B06" w:rsidTr="004314CD">
        <w:trPr>
          <w:trHeight w:val="18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3 800,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2 798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001,75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68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561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68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4 100,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5 90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 199,65</w:t>
            </w:r>
          </w:p>
        </w:tc>
      </w:tr>
      <w:tr w:rsidR="00A43AC1" w:rsidRPr="00A43B06" w:rsidTr="004314CD">
        <w:trPr>
          <w:trHeight w:val="699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4 100,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5 90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 199,65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3 693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8 667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5 025,34</w:t>
            </w:r>
          </w:p>
        </w:tc>
      </w:tr>
      <w:tr w:rsidR="00A43AC1" w:rsidRPr="00A43B06" w:rsidTr="004314CD">
        <w:trPr>
          <w:trHeight w:val="18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3 693,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8 667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5 025,34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8 313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807,02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1 00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 115,92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10 02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884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 115,92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2020 02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44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5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44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551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48,66</w:t>
            </w:r>
          </w:p>
        </w:tc>
      </w:tr>
      <w:tr w:rsidR="00A43AC1" w:rsidRPr="00A43B06" w:rsidTr="004314CD">
        <w:trPr>
          <w:trHeight w:val="42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551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48,66</w:t>
            </w:r>
          </w:p>
        </w:tc>
      </w:tr>
      <w:tr w:rsidR="00A43AC1" w:rsidRPr="00A43B06" w:rsidTr="004314CD">
        <w:trPr>
          <w:trHeight w:val="84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4020 02 1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FD0FA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551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50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4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0,00                                 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0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50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7 0102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50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 297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02,43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 297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02,43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2 297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02,43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7 675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93,43</w:t>
            </w:r>
          </w:p>
        </w:tc>
      </w:tr>
      <w:tr w:rsidR="00A43AC1" w:rsidRPr="00A43B06" w:rsidTr="004314CD">
        <w:trPr>
          <w:trHeight w:val="42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8 706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293,43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903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96,06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8 551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448,61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352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47,45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19,77</w:t>
            </w:r>
          </w:p>
        </w:tc>
      </w:tr>
      <w:tr w:rsidR="00A43AC1" w:rsidRPr="00A43B06" w:rsidTr="004314CD">
        <w:trPr>
          <w:trHeight w:val="42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719,77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77,6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75 05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2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77,60</w:t>
            </w:r>
          </w:p>
        </w:tc>
      </w:tr>
      <w:tr w:rsidR="00A43AC1" w:rsidRPr="00A43B06" w:rsidTr="004314CD">
        <w:trPr>
          <w:trHeight w:val="4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68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68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9045 05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68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52,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26,24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52,6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4,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26,24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79,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00,29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0 01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973,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15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25,95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973,0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7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25,95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2 01042 01 0000 12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68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5 328,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5 018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2 441,05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6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39,8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6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39,8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60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39,8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5 328,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 157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 301,25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13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130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0 328,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3 02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 301,25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5 05 0000 1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30 328,8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3 02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 301,25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40 423,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3 168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81 189,92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 423,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35 223,10</w:t>
            </w:r>
          </w:p>
        </w:tc>
      </w:tr>
      <w:tr w:rsidR="00A43AC1" w:rsidRPr="00A43B06" w:rsidTr="004314CD">
        <w:trPr>
          <w:trHeight w:val="27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0 05 0000 4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 423,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35 223,10</w:t>
            </w:r>
          </w:p>
        </w:tc>
      </w:tr>
      <w:tr w:rsidR="00A43AC1" w:rsidRPr="00A43B06" w:rsidTr="004314CD">
        <w:trPr>
          <w:trHeight w:val="13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 423,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35 223,1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20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966,82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 20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966,82</w:t>
            </w:r>
          </w:p>
        </w:tc>
      </w:tr>
      <w:tr w:rsidR="00A43AC1" w:rsidRPr="00A43B06" w:rsidTr="004314CD">
        <w:trPr>
          <w:trHeight w:val="42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033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966,82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173,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27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00 00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0 00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5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313 05 0000 43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 994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26,83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3000 00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7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301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303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7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0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274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1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0802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1000 00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3AC1" w:rsidRPr="00A43B06" w:rsidTr="004314CD">
        <w:trPr>
          <w:trHeight w:val="286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1050 05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3AC1" w:rsidRPr="00A43B06" w:rsidTr="00CB3A3E">
        <w:trPr>
          <w:trHeight w:val="273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00 00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3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505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273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2800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3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59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000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003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00 00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77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33050 05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77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2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43000 01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чие поступления от денежных взысканий (штрафов) и иных сумм в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00 00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47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26,83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6 90050 05 0000 14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473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26,83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82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91,38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ыяснен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1050 05 0000 1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73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0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91,38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08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91,38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96 816,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90 221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21 594,2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67 698,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646 104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21 594,2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658 3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65 59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92 789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6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22 99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41 006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64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22 99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41 006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4 3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2 59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1 783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4 3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2 59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1 783,00</w:t>
            </w:r>
          </w:p>
        </w:tc>
      </w:tr>
      <w:tr w:rsidR="00A43AC1" w:rsidRPr="00A43B06" w:rsidTr="004314CD">
        <w:trPr>
          <w:trHeight w:val="278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03 296,8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0 998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298,63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8 207,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578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8 628,21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0077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8 207,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578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98 628,21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097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1 354,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1 354,90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097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1 354,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1 354,9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бюджетам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5519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42 157,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842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2 315,52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42 157,7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9 842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2 315,52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1 021,7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579 515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1 506,57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7 122,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6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57,88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7 122,9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 365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757,88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5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306,94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082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50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306,94</w:t>
            </w:r>
          </w:p>
        </w:tc>
      </w:tr>
      <w:tr w:rsidR="00A43AC1" w:rsidRPr="00A43B06" w:rsidTr="004314CD">
        <w:trPr>
          <w:trHeight w:val="557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</w:tr>
      <w:tr w:rsidR="00A43AC1" w:rsidRPr="00A43B06" w:rsidTr="004314CD">
        <w:trPr>
          <w:trHeight w:val="91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20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е субвен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05 066,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1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88 066,75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05 066,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17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88 066,75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A43AC1" w:rsidRPr="00A43B06" w:rsidTr="004314CD">
        <w:trPr>
          <w:trHeight w:val="57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16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r w:rsidR="00A16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A43AC1" w:rsidRPr="00A43B06" w:rsidTr="004314CD">
        <w:trPr>
          <w:trHeight w:val="114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0014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3F576F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4314CD" w:rsidP="0010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105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465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30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105F56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 882,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 88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00000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 882,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 88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690"/>
        </w:trPr>
        <w:tc>
          <w:tcPr>
            <w:tcW w:w="5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AC1" w:rsidRPr="00A43B06" w:rsidRDefault="00A43AC1" w:rsidP="00A43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19 60010 05 0000 15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 882,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 882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AC1" w:rsidRPr="00A43B06" w:rsidTr="004314CD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AC1" w:rsidRPr="00A43B06" w:rsidRDefault="00A43AC1" w:rsidP="00A4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16260" w:rsidRDefault="00A16260"/>
    <w:p w:rsidR="00B713CE" w:rsidRDefault="00B713CE"/>
    <w:p w:rsidR="00B713CE" w:rsidRDefault="00B713CE"/>
    <w:p w:rsidR="00CB3A3E" w:rsidRPr="00A16260" w:rsidRDefault="00CB3A3E">
      <w:pPr>
        <w:rPr>
          <w:sz w:val="28"/>
          <w:szCs w:val="28"/>
        </w:rPr>
      </w:pPr>
    </w:p>
    <w:p w:rsidR="00FD0FAD" w:rsidRPr="00A16260" w:rsidRDefault="00A16260" w:rsidP="00A16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260">
        <w:rPr>
          <w:rFonts w:ascii="Times New Roman" w:hAnsi="Times New Roman" w:cs="Times New Roman"/>
          <w:sz w:val="28"/>
          <w:szCs w:val="28"/>
        </w:rPr>
        <w:lastRenderedPageBreak/>
        <w:t>2.Расходы</w:t>
      </w:r>
    </w:p>
    <w:tbl>
      <w:tblPr>
        <w:tblW w:w="14610" w:type="dxa"/>
        <w:tblInd w:w="91" w:type="dxa"/>
        <w:tblLook w:val="04A0"/>
      </w:tblPr>
      <w:tblGrid>
        <w:gridCol w:w="4270"/>
        <w:gridCol w:w="992"/>
        <w:gridCol w:w="3119"/>
        <w:gridCol w:w="2080"/>
        <w:gridCol w:w="1747"/>
        <w:gridCol w:w="2402"/>
      </w:tblGrid>
      <w:tr w:rsidR="008370FE" w:rsidRPr="002D5409" w:rsidTr="00B33256">
        <w:trPr>
          <w:trHeight w:val="282"/>
        </w:trPr>
        <w:tc>
          <w:tcPr>
            <w:tcW w:w="12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FF2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0FE" w:rsidRPr="002D5409" w:rsidTr="00B33256">
        <w:trPr>
          <w:trHeight w:val="282"/>
        </w:trPr>
        <w:tc>
          <w:tcPr>
            <w:tcW w:w="4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70FE" w:rsidRPr="002D5409" w:rsidTr="00B33256">
        <w:trPr>
          <w:trHeight w:val="276"/>
        </w:trPr>
        <w:tc>
          <w:tcPr>
            <w:tcW w:w="4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8370FE" w:rsidRPr="002D5409" w:rsidTr="00B33256">
        <w:trPr>
          <w:trHeight w:val="276"/>
        </w:trPr>
        <w:tc>
          <w:tcPr>
            <w:tcW w:w="4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0FE" w:rsidRPr="002D5409" w:rsidTr="00B33256">
        <w:trPr>
          <w:trHeight w:val="276"/>
        </w:trPr>
        <w:tc>
          <w:tcPr>
            <w:tcW w:w="4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0FE" w:rsidRPr="002D5409" w:rsidTr="00B33256">
        <w:trPr>
          <w:trHeight w:val="24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87 106,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16 967,7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970 138,4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4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85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64,5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4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85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64,5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4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 885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564,5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0E5C34" w:rsidRDefault="000E5C3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 486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0E5C3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13,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11 1 01 0013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0E5C34" w:rsidRDefault="000E5C3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5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398,9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0E5C3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151,0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02 4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15 708,6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6 781,3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59 1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3 304,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 825,9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59 1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3 304,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25 825,9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1E316F" w:rsidRDefault="00A0382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21 2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1 212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A0382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,8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1E316F" w:rsidRDefault="00A0382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55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44,8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1E316F" w:rsidRDefault="00A0382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4 20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6 136,7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8 072,2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69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200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495,6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69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200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495,6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69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200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1E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 495,6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04,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59,7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204,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59,78</w:t>
            </w:r>
          </w:p>
        </w:tc>
      </w:tr>
      <w:tr w:rsidR="00CB05B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5B9" w:rsidRPr="002D5409" w:rsidRDefault="00CB05B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5B9" w:rsidRPr="002D5409" w:rsidRDefault="00CB05B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5B9" w:rsidRPr="002D5409" w:rsidRDefault="00CB05B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</w:t>
            </w:r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 0014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5B9" w:rsidRPr="002D5409" w:rsidRDefault="00CB05B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5B9" w:rsidRPr="002D5409" w:rsidRDefault="00CB05B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5B9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,5</w:t>
            </w:r>
            <w:r w:rsidR="00CB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139 55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14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1E316F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71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5,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76</w:t>
            </w:r>
            <w:r w:rsid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F4658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2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плана земельного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8015C5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90,00</w:t>
            </w:r>
          </w:p>
        </w:tc>
      </w:tr>
      <w:tr w:rsidR="008015C5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3 0016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1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11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079,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29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49,6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690,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29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60,6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690,0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529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60,6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1E316F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78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562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17,6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1E316F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909,6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66,6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42,9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8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89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8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89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</w:t>
            </w:r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1 1 04 8036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17 38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E31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889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1 2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1 20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1 20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1 20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6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8015C5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3 1 02 203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1 002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221,2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78,7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1 002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221,2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78,7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1 002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221,2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78,7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1 002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221,2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 778,7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звитие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2 002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2 002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2 002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800,00</w:t>
            </w:r>
          </w:p>
        </w:tc>
      </w:tr>
      <w:tr w:rsidR="008015C5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16 0 02 002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 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C5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15C5" w:rsidRPr="002D5409" w:rsidRDefault="008015C5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 8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5 40 0 00 51200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финансового отдел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6 2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5 071,5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 146,4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3 25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7 007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249,4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3 25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7 007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249,4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7 43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7 083,7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187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40 348,2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8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923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 901,2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6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4,0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6,9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6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4,0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6,9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 46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64,0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896,9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0 1 01 0011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3F576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96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3 1 02 203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6 0 01 002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74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05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6 0 01 002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74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05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6 0 01 002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74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05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16 0 01 002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9 800,00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74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 05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асходование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резервного фонда администрации Заволжского муниципального района Ива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10 4 01 2024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5 1 01 200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5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4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6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6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8 1 01 201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0</w:t>
            </w:r>
          </w:p>
        </w:tc>
      </w:tr>
      <w:tr w:rsidR="0096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6 803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27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27,6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, осуществляемых администрацией Заволжского муниципального района,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84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615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84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615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84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615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7 202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84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 615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6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6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06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1 08 2026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187097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706,3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58 702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1 940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 762,4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4 7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8 421,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6 288,7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4 7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8 421,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6 288,7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 36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8 906,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37 460,9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6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96,39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3 74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011,5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4 731,41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7 408,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 468,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 939,6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7 408,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 468,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7 939,6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47 408,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9 468,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7 939,6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84,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50,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4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84,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50,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34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8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5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95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17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FF25F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2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5 497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102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 395,1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 614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433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180,9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0 614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433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180,9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</w:t>
            </w:r>
            <w:r w:rsidR="0094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10 61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433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 180,9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882,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68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4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882,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68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4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2 01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 882,3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668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 214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00180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43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D4615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 75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по обеспечению функционирования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73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299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433,2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73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299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433,2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73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299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433,2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1 3 01 82910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 73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299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 433,2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913,9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086,0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913,9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086,0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913,9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086,0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1 202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913,9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 086,04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834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65,4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681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516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65,4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681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516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65,4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 681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516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 165,46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2 1 03 2029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4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3 1 01 2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3 1 01 20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3 1 01 20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13 1 01 20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460,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60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206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904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4,7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206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904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4,7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206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904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4,7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40 0 00 206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 904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 904,77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4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6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 4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63D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63D9" w:rsidRPr="002D5409" w:rsidRDefault="0096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BF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2 2053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казание поддержки гражданам, участвующим в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BF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1 03 204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становка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0,00</w:t>
            </w:r>
          </w:p>
        </w:tc>
      </w:tr>
      <w:tr w:rsidR="00BF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6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8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84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е А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9 15 3 01 205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рование части затрат на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элитных, репродуцированных семян зерновых, зернобобовых культур, семян многолетних т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1 60030 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3 60050 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</w:tr>
      <w:tr w:rsidR="00BF63D9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05 2 04 60060 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3D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3D9" w:rsidRPr="002D5409" w:rsidRDefault="00BF63D9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8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8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8,00</w:t>
            </w:r>
          </w:p>
        </w:tc>
      </w:tr>
      <w:tr w:rsidR="003D6CA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03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86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868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3D6CA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5 40 0 00 82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 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 392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3D6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ителям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8 05 1 02 60020 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Д на объект «Реконструкция автомобильной дороги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акейка-Доронжа-Ананьино-Мер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1 400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69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69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1 4004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69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69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1 4004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69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695,00</w:t>
            </w:r>
          </w:p>
        </w:tc>
      </w:tr>
      <w:tr w:rsidR="003D6CA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1 4004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 69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 69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68631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Разработка проектной документации на объект</w:t>
            </w:r>
            <w:proofErr w:type="gram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:"</w:t>
            </w:r>
            <w:proofErr w:type="gram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Ремонт автомобильной дороги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Патракейка-Доронжа-Ананьино-Мер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 на участке перехода через р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Шохм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 в Заволжском муниципальном районе Иван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3 403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64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3 4037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64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3 4037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64,00</w:t>
            </w:r>
          </w:p>
        </w:tc>
      </w:tr>
      <w:tr w:rsidR="003D6CA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(муниципальной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1 03 4037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16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164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5,00</w:t>
            </w:r>
          </w:p>
        </w:tc>
      </w:tr>
      <w:tr w:rsidR="003D6CA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CAF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6CAF" w:rsidRPr="002D5409" w:rsidRDefault="003D6CA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15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506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6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700,13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506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6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700,13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506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6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700,13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12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4 506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06,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52AB" w:rsidRPr="002D5409" w:rsidRDefault="004252AB" w:rsidP="00425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3  700,13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местного значения внутри населенных пунктов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"Заволжский муниципальны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5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5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684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 895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5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5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684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 895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5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 5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684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 895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CB3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205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 5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684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 895,2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600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99,5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600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99,5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3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370FE"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600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399,5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2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77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2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77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04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2 2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77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F4658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разработку проекта организаци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3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3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F4658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ремонт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93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93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6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93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93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6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93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 938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68631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е иных межбюджетных трансфертов сельским поселениям Заволжского муниципального района на ремонт автомобильных дорог местного значения в границах населенных пунк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06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55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1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7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06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55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1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7 2 01 9027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 06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55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51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,4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,4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,4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2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8,48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объектов недвижимости, входящих в состав муниципальной казны, передаваемых из собственности сельских поселений в соответствии с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58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472,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109,7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 58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472,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109,7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 58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472,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 109,7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60 58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472,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 109,72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2 2049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3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3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3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4252AB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12 1 03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7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7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7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52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1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14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5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52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6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006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расходов нанимателей муниципального жилищн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87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512,1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6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87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512,1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6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87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512,1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206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87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 512,1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сельским поселениям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олжского муниципального района на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23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23,4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2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23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23,4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40 0 00 9012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23,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23,4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7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721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7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721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7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721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1 4016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 7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 721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- изготовление технического плана сооружения на объект капитального строительства "Строительство распределительных газопроводов с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чный, д.Мартыниха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Чеганово в Заволжском муниципальном районе Ивановской области (1 этап-газификация с.Заречны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4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4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в объекты капитального строительства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4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 180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80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населенных пунктов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117,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117,3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117,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117,35</w:t>
            </w:r>
          </w:p>
        </w:tc>
      </w:tr>
      <w:tr w:rsidR="008370F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117,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2D545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70FE" w:rsidRPr="002D5409" w:rsidRDefault="008370F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 117,35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B2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15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21 117,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21 117,35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чный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1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1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1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 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кадастровых работ - изготовление технического плана сооружения на объект капитального строительства "Строительство 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ределительных газопроводов по с</w:t>
            </w:r>
            <w:proofErr w:type="gram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аречный, д.Мартыниха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Шеро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Чеганово в Заволжском муниципальном районе Ивановской области (2 этап-газификация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Марты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Шеро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Чеганово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4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4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B2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4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 Проверка исполнительно - технической документации на строительство распределительных газопроводов с</w:t>
            </w:r>
            <w:proofErr w:type="gram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аречный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Марты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Шеро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Чеганово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Марты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Шерониха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Чеганово</w:t>
            </w:r>
            <w:proofErr w:type="spellEnd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5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5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B2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2 4025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 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провода «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цево-Воздвиженье-Тростниково-Вертлужное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1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1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1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</w:t>
            </w:r>
            <w:r w:rsidR="00E4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х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1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спределительного газопровода по с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чный, д.Мартыниха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Чеганово в Заволжском муниципальном районе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30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69,3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1,2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30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69,3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1,2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230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69,3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261,2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3 205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 230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69,3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 261,2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3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66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46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2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66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46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2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66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8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 46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2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 266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4 205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проектной документации "Строительство распределительных газопроводов с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чный, д.Мартыниха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Чеганово в Заволжском районе Ивановской области (2 этап-газификация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6 S29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6 S299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6 S299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6 S299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 807,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807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распределительных газопроводов по с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чный, д.Мартыниха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Чеганово в Заволжском районе Ивановской области (2 этап-газификация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7 S29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9 547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9 547,4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7 S299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9 547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9 547,4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7 S299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9 547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9 547,47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7 S299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09 547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809 547,47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разработке проектной документации на строительство газовой блочно-модульной котельной в с.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лжск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2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2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2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00CC">
              <w:rPr>
                <w:rFonts w:ascii="Times New Roman" w:eastAsia="Times New Roman" w:hAnsi="Times New Roman" w:cs="Times New Roman"/>
                <w:color w:val="000000"/>
              </w:rPr>
              <w:t>Проведение работ по проверке конкурсной документации по объекту "Разработка проектной документации на объект капитального строительства "Строительство газовой блочно-модульной котельной в с. Заречный Заволжского района Ива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65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3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65</w:t>
            </w:r>
          </w:p>
        </w:tc>
      </w:tr>
      <w:tr w:rsidR="00B25E6C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3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E6C" w:rsidRPr="002D5409" w:rsidRDefault="00B25E6C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0,65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в объекты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4023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30,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730,65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проектной документации на строительство газовой блочно-модульной котельной в с.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лжск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S29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 543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 543,5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S299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 543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 543,5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S299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 543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 543,5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6 1 09 S299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8 543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8 543,5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55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16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5,84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09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2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54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21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54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40 0 00 9021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546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54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="00E31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2 40 0 00 2032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работку проектов работ по ликвидации накопленного вреда окружающе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17 1 G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 04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 040,4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17 1 G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 04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 040,4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17 1 G1 83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 04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 040,40</w:t>
            </w:r>
          </w:p>
        </w:tc>
      </w:tr>
      <w:tr w:rsidR="00162A97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A97" w:rsidRPr="002D5409" w:rsidRDefault="00162A97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A97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A97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17 1 G1 837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A97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04 04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2A97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2A97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04 04,4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40 0 00 900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40 0 00 9007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40 0 00 9007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603 40 0 00 9007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9 56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6 557,4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3 004,53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8 34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6 557,4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41 784,53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8 34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6 557,4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41 784,53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FF25F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73 534,5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8 250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35 283,82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FF25F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4 807,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8 306,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06 500,71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22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220,00</w:t>
            </w:r>
          </w:p>
        </w:tc>
      </w:tr>
      <w:tr w:rsidR="00EE5B04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22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B04" w:rsidRPr="002D5409" w:rsidRDefault="00EE5B04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22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1 801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22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22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131 543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98 191,2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3 352,17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8 252,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7 122,7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1 129,3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8 252,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7 122,7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71 129,3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16 048 2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09 038,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39 182,94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FF25F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37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8,8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965,19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FF25F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9 657,0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4 675,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64 981,17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80 486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8 924,6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1 561,82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80 486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8 924,6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1 561,82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E31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380 486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8 924,6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211 561,825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80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143,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61,05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80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143,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661,05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FF25F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853,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676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1769,22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FF25F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01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80 4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83,9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84,03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4 675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794,1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881,25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826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127,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98,88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826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127,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98,88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 826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 127,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698,88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48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666,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82,37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848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666,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82,37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 848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666,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 182,37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68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687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68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687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68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687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2 80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 68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 687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3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35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3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35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 3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35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1 03 200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12 3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 35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5,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92,98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5,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92,98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5,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92,98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90,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65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FF25F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4,6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83,33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60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6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1,84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6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1,84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36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1,84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35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764,84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1 5 01 0007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7 24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47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 1 01 20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 1 01 201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E31EBD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 1 01 201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EBD" w:rsidRPr="002D5409" w:rsidRDefault="00E31EBD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08 1 01 201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81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818,2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81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818,2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81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818,2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1 20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81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 818,2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1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71 286,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5 505,6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65 780,71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 524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4 993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1 531,3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 524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4 993,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1 531,3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 5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746,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 763,6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88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8,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19,72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 126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 978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 147,98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9 324,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9 484,9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9 839,2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9 324,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9 484,9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9 839,2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, услуг в целя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12 661 324,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1 484,9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269 839,2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 437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027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410,09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 437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027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 410,09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297,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831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 466,39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02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140,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196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3,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0 525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7 178,2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46,93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9 651,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9 631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9 651,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9 631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09 651,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9 631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874,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547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26,93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874,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547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26,93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 874,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547,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326,93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37 757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24 994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12 763,3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3 123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24 994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8 129,3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3 123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24 994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68 129,3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71 830,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58 020,8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313 809,84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 292,8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6 973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54 319,46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6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634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6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634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1 801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6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634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22 189,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8 243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3 946,26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2 794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 775,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018,8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2 794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 775,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 018,8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4 669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8 277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16 392,1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09,6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 690,3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 024,9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088,5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 936,4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81 225,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5 887,6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5 338,32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81 225,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5 887,6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5 338,32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57 225,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0 287,6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996 938,32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169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58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89,09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169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58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89,09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 645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346,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 298,9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03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823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533,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90,14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1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1,2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2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2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00250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25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17 747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7 105,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0 641,6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7 538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7 105,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0 432,6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87 538,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7 105,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0 432,6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27 141,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3 708,8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43 432,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FF25F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 396,7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3 396,7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16 999,97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2 801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 из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1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8 5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6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1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8 5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6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1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8 5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6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02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88 1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8 53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 6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школьной формой учащихся первых классов общеобразовательных учреждений Заволжского муниципального района, проживающих в многодетных семь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23525F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25F" w:rsidRPr="002D5409" w:rsidRDefault="0023525F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3 20390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ью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97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6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 906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97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6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 906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97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6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 906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4 203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37 97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 06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 906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5 S19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 272,73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8 800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1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69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8 800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1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69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8 800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1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69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8 800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 71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 869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 xml:space="preserve">Укрепление материально-технической 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зы муниципальных образовательных организаций Заволжского муниципального района в рамках перечня наказов избир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9 S19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32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5,5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9 S19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32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5,5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9 S19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050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 32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5,5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9 S1950 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FF25F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343,4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32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18,43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09 S19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FF25F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707,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07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E2 5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E2 509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E2 5097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2 E2 509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2 984,75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йонных мероприятий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х на выявление и поддержку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3 03 200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 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 5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2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9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504,61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9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61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9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61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FF25F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12,4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54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FF25F9" w:rsidRDefault="00FF25F9" w:rsidP="00772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B33256"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62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6,9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7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ия, компенсации и и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60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60,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8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8,4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60,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8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8,4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60,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51,8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8,4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FF25F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8,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8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1 5 01 0007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FF25F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2,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3,6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08,4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8 1 01 20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8 1 01 201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8 1 01 201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B33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08 1 01 201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специальной оценки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65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80,49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65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80,49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65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780,49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1 203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 665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 780,49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</w:t>
            </w:r>
            <w:r w:rsidR="00941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среди дошкольников и младших шко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</w:tr>
      <w:tr w:rsidR="00B3325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3256" w:rsidRPr="002D5409" w:rsidRDefault="00B3325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2 15 2 01 2013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8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дополнительных общеобразовательных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7 624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3 742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3 882,41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4 413,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 923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3 489,6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4 413,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0 923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3 489,6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4 392 286,0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5 238,2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87 047,8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388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 72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 673,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 053,8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82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698,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127,7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82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698,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127,7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 82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698,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 127,7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5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5,0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85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65,0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14 761,3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771,39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4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,6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МКУ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Заволжская детско-юношеская спорти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0 563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2 183,0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8 380,87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427,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 430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1 996,98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6 427,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 430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1 996,98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6 170 058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3 01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27 039,28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495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3 369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906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 462,7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33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15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419,62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33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15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0 419,62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60 33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915,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0 419,62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83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32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969,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004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964,27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61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6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 461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6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 507,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617,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 889,3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35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86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 491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05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6,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7,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718,3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987,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 408,5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462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432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462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432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 462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432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4,8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76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8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524,8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76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8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1 00250 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 524,8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76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85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531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500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31,72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531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500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31,72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531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500,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31,72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AD3EF0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14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251,9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 897,09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2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AD3EF0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82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48,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134,63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0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0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6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009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79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344,8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 448,1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8144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FF25F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88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4,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220,86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6,9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6,9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6,9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6,9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6,9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6,94</w:t>
            </w:r>
          </w:p>
        </w:tc>
      </w:tr>
      <w:tr w:rsidR="0003601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E4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Default="0003601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6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3</w:t>
            </w:r>
          </w:p>
        </w:tc>
      </w:tr>
      <w:tr w:rsidR="0003601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E4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2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0,6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01E" w:rsidRDefault="0003601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601E" w:rsidRPr="002D5409" w:rsidRDefault="0003601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0,64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00</w:t>
            </w:r>
          </w:p>
        </w:tc>
      </w:tr>
      <w:tr w:rsidR="00637F0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637F00" w:rsidP="00E4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637F00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637F00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97624A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Default="0097624A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97624A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37F0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637F00" w:rsidP="00E4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637F00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637F00" w:rsidP="00E4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2 S144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97624A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F00" w:rsidRDefault="0097624A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F00" w:rsidRPr="002D5409" w:rsidRDefault="0097624A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0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 учреждений дополнительного образования МКУ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Заволжская детско-юношеская спорти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</w:tr>
      <w:tr w:rsidR="0085152E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152E" w:rsidRPr="002D5409" w:rsidRDefault="0085152E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0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78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F94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</w:t>
            </w:r>
            <w:r w:rsidR="00B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1 3 04 205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Муниципальным образовательным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м дополнительного образования детей Детская школа искусств г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лжска имени Воскресен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0 9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46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0 9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46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0 9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46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0 4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1 00100 6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270 9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00 46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70 46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 58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435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145,25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 58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435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145,25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 58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435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145,25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81430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00 58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435,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 145,25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из бюджета Заволжского муниципального района расходов, связанных с поэтапным доведением средней заработной платы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3 1 02 S1430 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2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05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4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4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08 1 01 201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1 203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</w:tr>
      <w:tr w:rsidR="00F94292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292" w:rsidRPr="002D5409" w:rsidRDefault="00F94292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3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80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1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53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67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1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53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67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1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53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67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01 4 01 S01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 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53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 067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65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65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65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61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38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7 15 1 01 2046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7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тдела образования администрации Заволжского муниципального райо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6 693,7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 449,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8 243,86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1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410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701,61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3 11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410,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 701,61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 6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 286,9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 376,04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1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34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725,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 623,47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55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8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17,25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155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8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17,25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155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8,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817,25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6,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1,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6,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1,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25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1 0008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701,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1,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66 81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0 178,9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6 639,03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4 01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9 990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 025,22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4 01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9 990,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4 025,22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5D54F3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3 8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9 727,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4 132,84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4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420,56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7 40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6 934,1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 471,82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985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494,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490,81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985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494,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490,81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 985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494,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 490,81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6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8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3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6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8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3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709 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000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03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,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16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01 6 02 0009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FF25F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6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,84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1 203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97,83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храны труда в аккредитован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3 1 02 20310 24</w:t>
            </w:r>
            <w:r w:rsidR="00C9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 0 01 002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15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 0 01 002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15,00</w:t>
            </w:r>
          </w:p>
        </w:tc>
      </w:tr>
      <w:tr w:rsidR="009F5170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 0 01 002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5170" w:rsidRPr="002D5409" w:rsidRDefault="009F5170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15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709 16 0 01 002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 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85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5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1 L5191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3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ми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02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 3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438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 3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438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2 9011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 3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438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на софинансирование расходов, связанных с поэтапным доведением средней заработной </w:t>
            </w: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 0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025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008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 0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025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008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8034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 03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025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008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97,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4,33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97,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4,33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3 3 03 S034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97,3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2,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4,33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9 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 6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765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5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65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41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5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765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11 1 09 9001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94 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2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2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21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3 40 0 00 9021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50,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306,94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50,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306,94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3 45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50,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306,94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04 3 02 R0820 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3 45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 150,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 306,94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55,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437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18,2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55,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437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18,2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255,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437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818,2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4 40 0 00 8011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 255,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437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 818,2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общественной организации Заволжского районного Совета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6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6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им организациям (за исключением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6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6 04 1 01 60010 6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 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6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57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</w:tr>
      <w:tr w:rsidR="00BE5CE6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CE6" w:rsidRPr="002D5409" w:rsidRDefault="00BE5CE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E6" w:rsidRPr="002D5409" w:rsidRDefault="00BE5CE6" w:rsidP="00B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E6" w:rsidRPr="002D5409" w:rsidRDefault="00BE5CE6" w:rsidP="00BE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E6" w:rsidRPr="002D5409" w:rsidRDefault="00BE5CE6" w:rsidP="00BE5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E6" w:rsidRPr="002D5409" w:rsidRDefault="00BE5CE6" w:rsidP="00BE5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CE6" w:rsidRPr="002D5409" w:rsidRDefault="00BE5CE6" w:rsidP="00BE5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57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57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41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1 2006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 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 757,5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301 10 3 01 20230 7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742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0CC">
              <w:rPr>
                <w:rFonts w:ascii="Times New Roman" w:eastAsia="Times New Roman" w:hAnsi="Times New Roman" w:cs="Times New Roman"/>
                <w:color w:val="000000"/>
              </w:rPr>
              <w:t>Реализация программ спортивной подготовки по видам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94DD3"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1 02 1 02 003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850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0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94DD3"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1 02 1 02 003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850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0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94DD3"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1 02 1 02 003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850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0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2 003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Default="002F096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200,0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2F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1 02 1 02 003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50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4DD3" w:rsidRDefault="002F0966" w:rsidP="002F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2F0966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650,40</w:t>
            </w:r>
          </w:p>
        </w:tc>
      </w:tr>
      <w:tr w:rsidR="00C94DD3" w:rsidRPr="002D5409" w:rsidTr="008304D0">
        <w:trPr>
          <w:trHeight w:val="23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DD3" w:rsidRPr="002D5409" w:rsidRDefault="00C94DD3" w:rsidP="009F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исполнения бюджета </w:t>
            </w: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дефицит / </w:t>
            </w: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154 091,81</w:t>
            </w:r>
          </w:p>
        </w:tc>
        <w:tc>
          <w:tcPr>
            <w:tcW w:w="1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0 113,73</w:t>
            </w:r>
          </w:p>
        </w:tc>
        <w:tc>
          <w:tcPr>
            <w:tcW w:w="2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C94DD3" w:rsidRPr="002D5409" w:rsidTr="00B33256">
        <w:trPr>
          <w:trHeight w:val="300"/>
        </w:trPr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DD3" w:rsidRPr="002D5409" w:rsidRDefault="00C94DD3" w:rsidP="000E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D0FAD" w:rsidRDefault="00FD0FAD"/>
    <w:p w:rsidR="00CB0A9B" w:rsidRDefault="00CB0A9B" w:rsidP="00BE5CE6">
      <w:pPr>
        <w:tabs>
          <w:tab w:val="left" w:pos="9495"/>
        </w:tabs>
      </w:pPr>
    </w:p>
    <w:p w:rsidR="00BE5CE6" w:rsidRDefault="00BE5CE6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9F42F1" w:rsidRDefault="009F42F1" w:rsidP="00BE5CE6">
      <w:pPr>
        <w:tabs>
          <w:tab w:val="left" w:pos="9495"/>
        </w:tabs>
      </w:pPr>
    </w:p>
    <w:p w:rsidR="009F42F1" w:rsidRDefault="009F42F1" w:rsidP="00BE5CE6">
      <w:pPr>
        <w:tabs>
          <w:tab w:val="left" w:pos="9495"/>
        </w:tabs>
      </w:pPr>
    </w:p>
    <w:p w:rsidR="00743BAD" w:rsidRDefault="00743BAD" w:rsidP="00BE5CE6">
      <w:pPr>
        <w:tabs>
          <w:tab w:val="left" w:pos="9495"/>
        </w:tabs>
      </w:pPr>
    </w:p>
    <w:p w:rsidR="00743BAD" w:rsidRDefault="00743BAD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p w:rsidR="008304D0" w:rsidRDefault="008304D0" w:rsidP="00BE5CE6">
      <w:pPr>
        <w:tabs>
          <w:tab w:val="left" w:pos="9495"/>
        </w:tabs>
      </w:pPr>
    </w:p>
    <w:tbl>
      <w:tblPr>
        <w:tblW w:w="15720" w:type="dxa"/>
        <w:tblInd w:w="93" w:type="dxa"/>
        <w:tblLook w:val="04A0"/>
      </w:tblPr>
      <w:tblGrid>
        <w:gridCol w:w="4551"/>
        <w:gridCol w:w="932"/>
        <w:gridCol w:w="3037"/>
        <w:gridCol w:w="2020"/>
        <w:gridCol w:w="60"/>
        <w:gridCol w:w="2080"/>
        <w:gridCol w:w="2080"/>
        <w:gridCol w:w="960"/>
      </w:tblGrid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82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4314CD" w:rsidP="0043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9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 Источники финансирования дефицита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70"/>
        </w:trPr>
        <w:tc>
          <w:tcPr>
            <w:tcW w:w="4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  <w:p w:rsidR="00CB0A9B" w:rsidRPr="00CB0A9B" w:rsidRDefault="00CB0A9B" w:rsidP="00CB0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A9B" w:rsidRPr="00CB0A9B" w:rsidRDefault="00CB0A9B" w:rsidP="00CB0A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25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10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54 091,8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630 11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4 205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4 185,1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4 185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4 185,1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4 185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125 814,8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125 814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125 814,8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125 814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BE5CE6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B0A9B"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и внешнего финансирования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1F0466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79 906,6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1F0466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7 630 11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1F0466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910 02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5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е остатков сред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9 906,6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630 113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0 02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8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 133 014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2 392 83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 133 014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2 392 83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 133 014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2 392 83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 133 014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2 392 83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 133 014,39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2 392 839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82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BE5CE6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B0A9B"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остатков средств,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12 921,0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62 725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12 921,0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62 725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12 921,0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62 725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12 921,0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62 725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12 921,0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762 725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199"/>
        </w:trPr>
        <w:tc>
          <w:tcPr>
            <w:tcW w:w="4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19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0A9B" w:rsidRPr="00CB0A9B" w:rsidTr="00BE5CE6">
        <w:trPr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A9B" w:rsidRPr="00CB0A9B" w:rsidRDefault="00CB0A9B" w:rsidP="00CB0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E308C" w:rsidRPr="00EF1C8D" w:rsidRDefault="009E308C">
      <w:pPr>
        <w:rPr>
          <w:rFonts w:ascii="Times New Roman" w:hAnsi="Times New Roman" w:cs="Times New Roman"/>
        </w:rPr>
      </w:pPr>
    </w:p>
    <w:sectPr w:rsidR="009E308C" w:rsidRPr="00EF1C8D" w:rsidSect="00FD0FA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61" w:rsidRDefault="00303C61" w:rsidP="00F477B1">
      <w:pPr>
        <w:spacing w:after="0" w:line="240" w:lineRule="auto"/>
      </w:pPr>
      <w:r>
        <w:separator/>
      </w:r>
    </w:p>
  </w:endnote>
  <w:endnote w:type="continuationSeparator" w:id="0">
    <w:p w:rsidR="00303C61" w:rsidRDefault="00303C61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AD" w:rsidRDefault="00671A2A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3B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3BAD">
      <w:rPr>
        <w:rStyle w:val="a5"/>
        <w:noProof/>
      </w:rPr>
      <w:t>1</w:t>
    </w:r>
    <w:r>
      <w:rPr>
        <w:rStyle w:val="a5"/>
      </w:rPr>
      <w:fldChar w:fldCharType="end"/>
    </w:r>
  </w:p>
  <w:p w:rsidR="00743BAD" w:rsidRDefault="00743BAD" w:rsidP="003D566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AD" w:rsidRDefault="00743BAD" w:rsidP="00FE2F8D">
    <w:pPr>
      <w:pStyle w:val="a3"/>
      <w:ind w:right="360"/>
    </w:pPr>
  </w:p>
  <w:p w:rsidR="00743BAD" w:rsidRDefault="00743B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61" w:rsidRDefault="00303C61" w:rsidP="00F477B1">
      <w:pPr>
        <w:spacing w:after="0" w:line="240" w:lineRule="auto"/>
      </w:pPr>
      <w:r>
        <w:separator/>
      </w:r>
    </w:p>
  </w:footnote>
  <w:footnote w:type="continuationSeparator" w:id="0">
    <w:p w:rsidR="00303C61" w:rsidRDefault="00303C61" w:rsidP="00F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308C"/>
    <w:rsid w:val="000105C1"/>
    <w:rsid w:val="000338FE"/>
    <w:rsid w:val="0003601E"/>
    <w:rsid w:val="000C4C4B"/>
    <w:rsid w:val="000C76C7"/>
    <w:rsid w:val="000D09AB"/>
    <w:rsid w:val="000E5C34"/>
    <w:rsid w:val="000F2960"/>
    <w:rsid w:val="00105F56"/>
    <w:rsid w:val="00121B2A"/>
    <w:rsid w:val="0012314A"/>
    <w:rsid w:val="00124A16"/>
    <w:rsid w:val="00143F34"/>
    <w:rsid w:val="00162A97"/>
    <w:rsid w:val="00187097"/>
    <w:rsid w:val="001D75B6"/>
    <w:rsid w:val="001D778A"/>
    <w:rsid w:val="001E316F"/>
    <w:rsid w:val="001F0466"/>
    <w:rsid w:val="00201A19"/>
    <w:rsid w:val="0023525F"/>
    <w:rsid w:val="002623F7"/>
    <w:rsid w:val="00291D99"/>
    <w:rsid w:val="00295F52"/>
    <w:rsid w:val="002D5452"/>
    <w:rsid w:val="002F0966"/>
    <w:rsid w:val="00303C61"/>
    <w:rsid w:val="00306459"/>
    <w:rsid w:val="00346D7E"/>
    <w:rsid w:val="00346FFB"/>
    <w:rsid w:val="003636D0"/>
    <w:rsid w:val="003648F5"/>
    <w:rsid w:val="003779EE"/>
    <w:rsid w:val="00396539"/>
    <w:rsid w:val="003B5754"/>
    <w:rsid w:val="003C0938"/>
    <w:rsid w:val="003C41AA"/>
    <w:rsid w:val="003D566E"/>
    <w:rsid w:val="003D6CAF"/>
    <w:rsid w:val="003F576F"/>
    <w:rsid w:val="00404979"/>
    <w:rsid w:val="004252AB"/>
    <w:rsid w:val="004314CD"/>
    <w:rsid w:val="00437EDC"/>
    <w:rsid w:val="0045435E"/>
    <w:rsid w:val="004610FD"/>
    <w:rsid w:val="00461ADD"/>
    <w:rsid w:val="004669D1"/>
    <w:rsid w:val="004A27F0"/>
    <w:rsid w:val="00507FCB"/>
    <w:rsid w:val="00511575"/>
    <w:rsid w:val="005B3655"/>
    <w:rsid w:val="005B584B"/>
    <w:rsid w:val="005D54F3"/>
    <w:rsid w:val="00600E5E"/>
    <w:rsid w:val="00637F00"/>
    <w:rsid w:val="00661742"/>
    <w:rsid w:val="00671A2A"/>
    <w:rsid w:val="0068631D"/>
    <w:rsid w:val="00693B4C"/>
    <w:rsid w:val="006B4E38"/>
    <w:rsid w:val="00705908"/>
    <w:rsid w:val="007322F3"/>
    <w:rsid w:val="00732961"/>
    <w:rsid w:val="00743BAD"/>
    <w:rsid w:val="0077248B"/>
    <w:rsid w:val="00782AFB"/>
    <w:rsid w:val="007C23DE"/>
    <w:rsid w:val="007D352F"/>
    <w:rsid w:val="007D7108"/>
    <w:rsid w:val="008015C5"/>
    <w:rsid w:val="00814B55"/>
    <w:rsid w:val="008304D0"/>
    <w:rsid w:val="008370FE"/>
    <w:rsid w:val="0085152E"/>
    <w:rsid w:val="008B764F"/>
    <w:rsid w:val="008D570A"/>
    <w:rsid w:val="008E7D92"/>
    <w:rsid w:val="00915176"/>
    <w:rsid w:val="00923164"/>
    <w:rsid w:val="00931FB9"/>
    <w:rsid w:val="0094126E"/>
    <w:rsid w:val="00951653"/>
    <w:rsid w:val="00965B1B"/>
    <w:rsid w:val="009663D9"/>
    <w:rsid w:val="0097624A"/>
    <w:rsid w:val="00980B11"/>
    <w:rsid w:val="009E308C"/>
    <w:rsid w:val="009F3090"/>
    <w:rsid w:val="009F3AA7"/>
    <w:rsid w:val="009F42F1"/>
    <w:rsid w:val="009F5170"/>
    <w:rsid w:val="00A0382D"/>
    <w:rsid w:val="00A16260"/>
    <w:rsid w:val="00A43AC1"/>
    <w:rsid w:val="00A602FA"/>
    <w:rsid w:val="00A666BA"/>
    <w:rsid w:val="00A931C2"/>
    <w:rsid w:val="00A96340"/>
    <w:rsid w:val="00AA193D"/>
    <w:rsid w:val="00AC0B5C"/>
    <w:rsid w:val="00AD3EF0"/>
    <w:rsid w:val="00AE6284"/>
    <w:rsid w:val="00B00AB8"/>
    <w:rsid w:val="00B25E6C"/>
    <w:rsid w:val="00B32B5B"/>
    <w:rsid w:val="00B33256"/>
    <w:rsid w:val="00B33A18"/>
    <w:rsid w:val="00B625A0"/>
    <w:rsid w:val="00B64222"/>
    <w:rsid w:val="00B67F64"/>
    <w:rsid w:val="00B713CE"/>
    <w:rsid w:val="00B76409"/>
    <w:rsid w:val="00BB6920"/>
    <w:rsid w:val="00BC1448"/>
    <w:rsid w:val="00BD2130"/>
    <w:rsid w:val="00BE25CB"/>
    <w:rsid w:val="00BE5CE6"/>
    <w:rsid w:val="00BF63D9"/>
    <w:rsid w:val="00C23385"/>
    <w:rsid w:val="00C6635D"/>
    <w:rsid w:val="00C759A0"/>
    <w:rsid w:val="00C94DD3"/>
    <w:rsid w:val="00CB05B9"/>
    <w:rsid w:val="00CB0A9B"/>
    <w:rsid w:val="00CB3A3E"/>
    <w:rsid w:val="00CD21E6"/>
    <w:rsid w:val="00CF7CDF"/>
    <w:rsid w:val="00D23EA9"/>
    <w:rsid w:val="00D30A17"/>
    <w:rsid w:val="00D345F7"/>
    <w:rsid w:val="00D46150"/>
    <w:rsid w:val="00D54FB9"/>
    <w:rsid w:val="00D81778"/>
    <w:rsid w:val="00DB68C0"/>
    <w:rsid w:val="00DC31F5"/>
    <w:rsid w:val="00DD6BB1"/>
    <w:rsid w:val="00DF4A98"/>
    <w:rsid w:val="00E31EBD"/>
    <w:rsid w:val="00E45136"/>
    <w:rsid w:val="00E457C9"/>
    <w:rsid w:val="00E45DAC"/>
    <w:rsid w:val="00EE5B04"/>
    <w:rsid w:val="00EF1C8D"/>
    <w:rsid w:val="00F003A1"/>
    <w:rsid w:val="00F02D53"/>
    <w:rsid w:val="00F1163E"/>
    <w:rsid w:val="00F34527"/>
    <w:rsid w:val="00F40350"/>
    <w:rsid w:val="00F46582"/>
    <w:rsid w:val="00F477B1"/>
    <w:rsid w:val="00F53A03"/>
    <w:rsid w:val="00F57A18"/>
    <w:rsid w:val="00F7432A"/>
    <w:rsid w:val="00F94292"/>
    <w:rsid w:val="00FC03F9"/>
    <w:rsid w:val="00FD0FAD"/>
    <w:rsid w:val="00FE1450"/>
    <w:rsid w:val="00FE2F8D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CB0E-9829-41A6-8A88-A846549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92</Pages>
  <Words>21200</Words>
  <Characters>120841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4</cp:revision>
  <cp:lastPrinted>2019-10-25T11:37:00Z</cp:lastPrinted>
  <dcterms:created xsi:type="dcterms:W3CDTF">2019-04-22T13:03:00Z</dcterms:created>
  <dcterms:modified xsi:type="dcterms:W3CDTF">2019-10-25T11:43:00Z</dcterms:modified>
</cp:coreProperties>
</file>